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BD6ED8">
        <w:rPr>
          <w:rFonts w:ascii="Verdana" w:hAnsi="Verdana"/>
          <w:b/>
          <w:sz w:val="24"/>
          <w:szCs w:val="24"/>
        </w:rPr>
        <w:t>32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BD6ED8">
        <w:rPr>
          <w:rFonts w:ascii="Verdana" w:hAnsi="Verdana"/>
          <w:b/>
          <w:sz w:val="24"/>
          <w:szCs w:val="24"/>
        </w:rPr>
        <w:t>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BD6ED8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63022" w:rsidRDefault="00BD6ED8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7</w:t>
      </w:r>
    </w:p>
    <w:p w:rsidR="00474AB3" w:rsidRPr="00BD6ED8" w:rsidRDefault="00474AB3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D6ED8">
        <w:rPr>
          <w:rFonts w:ascii="Verdana" w:hAnsi="Verdana" w:cs="Frutiger-BlackCn"/>
          <w:b/>
          <w:bCs/>
        </w:rPr>
        <w:t>DESENVOLVIMENTO,TRABALH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D6ED8">
        <w:rPr>
          <w:rFonts w:ascii="Verdana" w:hAnsi="Verdana" w:cs="Frutiger-BlackCn"/>
          <w:b/>
          <w:bCs/>
        </w:rPr>
        <w:t>E EMPREENDEDORISM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GABINETE DO SECRETÁRIO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D6ED8">
        <w:rPr>
          <w:rFonts w:ascii="Verdana" w:hAnsi="Verdana" w:cs="Frutiger-BlackCn"/>
          <w:b/>
          <w:bCs/>
          <w:color w:val="000000"/>
        </w:rPr>
        <w:t>DESPACHO DO SECRETÁRI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6-0.008.060-6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SDTE - Apuração Preliminar. À vista dos fatos relatados no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autos do Processo Administrativo no. 2016-0.008.060-6 e da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rovidências preliminares adotadas, nos termos da legisl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que rege a matéria, ACOLHO o Relatório Conclusivo apresenta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tempestivamente pela Comissão de Apuração Preliminar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– CAP desta Pasta, constituída pela Portaria nº. 044/2015-SDTEGABINETE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TERMINO, de acordo com a competência que m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é conferida por lei, em face da apuração dos fatos, conforme o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sclarecimentos prestados em depoimentos e diligências realizadas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o arquivamento deste feito, com fulcro no artigo 102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inciso II do Decreto 43.233/2003.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D6ED8">
        <w:rPr>
          <w:rFonts w:ascii="Verdana" w:hAnsi="Verdana" w:cs="Frutiger-BlackCn"/>
          <w:b/>
          <w:bCs/>
          <w:color w:val="000000"/>
        </w:rPr>
        <w:t>DESPACHO DE RERRATIFIC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6-0.022.943-0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SDTE – Retificação de valor. – I – No exercício da competênci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que me foi atribuída por Lei, à vista dos elemento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constantes do presente, especialmente a informação anexada à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osteriori em fls. 94/96, RETIFICO o despacho publicado no DOC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06/02/2016, pag. 9, para fazer constar o valor global estima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R$ 75.766,20 (setenta e cinco mil, setecentos e sessent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 seis reais e vinte centavos), e não como restou consignado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or conseguinte RATIFICO os demais termos prolatados naquel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spacho.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D6ED8">
        <w:rPr>
          <w:rFonts w:ascii="Verdana" w:hAnsi="Verdana" w:cs="Frutiger-BlackCn"/>
          <w:b/>
          <w:bCs/>
          <w:color w:val="000000"/>
        </w:rPr>
        <w:t>DESPACHO DO SECRETÁRI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0-0.025.286-4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SDTE e SUBPREFEITURA DA CASA VERDE – 5º Termo Aditiv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- I – No exercício da competente que me foi atribuída por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lastRenderedPageBreak/>
        <w:t>Lei, à vista dos elementos contidos no presente processo administrativo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specialmente das manifestações dos setores competentes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a anuência das partes e do parecer da Assessoria Jurídica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o qual acolho, com fundamento no inciso IV do artigo 2º 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o inciso II do artigo 5º da Lei nº 13.164/2001 e do inciso XIV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o artigo 2º do Decreto Municipal nº 50.995/2009, AUTORIZ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a prorrogação do prazo de vigência do Termo de Cooperação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elo período de 24 (vinte e quatro) meses, contados a partir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22/02/2016, sem contrapartida financeira entre as parceiras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firmado entre esta Secretaria e a Subprefeitura da Casa Verde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visando a continuidade do funcionamento da unidade do CAT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– Centro de Apoio ao Trabalho e Empreendedorismo.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D6ED8">
        <w:rPr>
          <w:rFonts w:ascii="Verdana" w:hAnsi="Verdana" w:cs="Frutiger-BlackCn"/>
          <w:b/>
          <w:bCs/>
          <w:color w:val="000000"/>
        </w:rPr>
        <w:t>DESPACHO DA SUPERVISORA GERAL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1-0.145.996-0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SDTE - Processo de adiantamento e sua prestação d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contas - I - Nos termos do disposto no artigo 16, do Decret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n.º 48.592 de 06 de agosto de 2007, APROVO a prestação d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contas do processo de adiantamento nº 2011-0.145.996-0, em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nome da servidora ROSANGELA BARBOSA, referente ao perío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01/06/2011 a 30/06/2011, no valor total de R$ 1.500,00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(Hum mil e quinhentos reais)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COORDENADORIA DE SEGURANÇA ALIMENTAR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 NUTRICIONAL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D6ED8">
        <w:rPr>
          <w:rFonts w:ascii="Verdana" w:hAnsi="Verdana" w:cs="Frutiger-BlackCn"/>
          <w:b/>
          <w:bCs/>
          <w:color w:val="000000"/>
        </w:rPr>
        <w:t>EXTRATOS DE TERMOS DE PERMISSÃO DE US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3-0.369.674-2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ermitente: PMSP/SDTE/COSAN - Permissionária: Amaril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Jose Amaro - CNPJ nº 09.090.785/0001-05 - Objeto: Área d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10,00 m² existentes na Central de Abastecimento Pátio do Pari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ramo: Hortifrutícola - Boxe n° 65, Rua i.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3-0.374.047-4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ermitente: PMSP/SDTE/COSAN - Permissionária: Edson Kenhiti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Takeda - ME - CNPJ nº 22.907.790/0001-26 - Objeto: Áre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21,83 m² existentes na Central de Abastecimento Pátio 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ari, ramo: Utilidades Domésticas (atacadista de embalagem)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- Boxe n° 08, Rua A.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5-0.108-362-2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ermitente: PMSP/SDTE/COSAN - Permissionária: Jose Vanilson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Lima Barbosa-ME - CNPJ nº 19.598.953/0001-21 - Objeto: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Área de 11,44 m² existentes na Central de Abasteciment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átio do Pari, ramo: Atacadista de Frutas, Verduras, Legumes 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Similares - Boxe n° 46, Rua G.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3-0.374-111-0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ermitente: PMSP/SDTE/COSAN - Permissionária: JS.AN-REINAL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LTDA-EPP - CNPJ nº 00.535.210/0001-84 - Objeto: Áre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66,00 m² existentes na Central de Abastecimento Pátio 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ari, ramo: Comercio Atacadista de Frutas, Verduras, Legumes 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Similares - Boxe n° 01/02, Rua B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lastRenderedPageBreak/>
        <w:t>FUNDAÇÃO PAULISTANA DE EDUC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E TECNOLOGIA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PORTARIA Nº 06/FUNDAÇÃO PAULISTANA/2016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INDICAÇÃO DE RESPONSABILIDADE DE LINHA TELEFÔNIC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 xml:space="preserve">Art. 1º </w:t>
      </w:r>
      <w:r w:rsidRPr="00BD6ED8">
        <w:rPr>
          <w:rFonts w:ascii="Verdana" w:hAnsi="Verdana" w:cs="Frutiger-Cn"/>
          <w:color w:val="000000"/>
        </w:rPr>
        <w:t>Com fundamento no artigo 1º do Decreto nº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33.510/93, alterado pelo Decreto nº 34.919/95 e combinad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com item 7 do Comunicado 008/SMA-G/93, INDICO o servidor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GABRIEL DE SOUZA FREITAS, Assessor Técnico II, RG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44.627.865-8 como responsável pela utilização DDD; SMP; SME;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VC1; VC2 e VC3, da linha telefônica 3221-3072, de uso do Gabinet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a Fundação Paulistana de Educação, Tecnologia e Cultura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revogadas as disposições em contrário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 xml:space="preserve">Art.2º. </w:t>
      </w:r>
      <w:r w:rsidRPr="00BD6ED8">
        <w:rPr>
          <w:rFonts w:ascii="Verdana" w:hAnsi="Verdana" w:cs="Frutiger-Cn"/>
          <w:color w:val="000000"/>
        </w:rPr>
        <w:t>Esta Portaria entrará em vigor na data de su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ublicação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DO PROCESSO ADMINISTRATIVO 2012-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0.078.833-4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TECNOLOGIA E CULTUR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ASSUNTO: Prestação de serviços de eliminação e control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de vetores e pragas urbanas, incluindo roedores, inseto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alados e rasteiros, compreendendo dedetização, desratiz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e descupinização, para a Escola Técnica de Saúd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Prof. Makiguti da Fundação Paulistana de Educação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Tecnologia e Cultura. Contrato n.º 018/SEMPLA/FUNDATEC/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>2012. Prorrogação contratual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 xml:space="preserve">I – </w:t>
      </w:r>
      <w:r w:rsidRPr="00BD6ED8">
        <w:rPr>
          <w:rFonts w:ascii="Verdana" w:hAnsi="Verdana" w:cs="Frutiger-Cn"/>
          <w:color w:val="000000"/>
        </w:rPr>
        <w:t>No uso das atribuições que me foram conferidas por lei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 demais elementos do presente, em especial a manifest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a Assessoria Técnico-Jurídica às 584 e 585, com fulcro n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artigo 57, II, da Lei Federal 8.666/93, AUTORIZO a prorrog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o prazo de vigência do Contrato n. 018/SEMPLA/FUNDATEC/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2012, celebrado com a empresa EXCEL DEDETIZADOR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LTDA - EPP, CNPJ n. 05.866.932/0001-98, que tem por objet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restação de serviços de eliminação e controle de vetores 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ragas urbanas, incluindo roedores, insetos alados e rasteiros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compreendendo dedetização, desratização e descupinização,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para a Escola Técnica de Saúde Prof. Makiguti, por mais 12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(doze) meses, contados a partir de 01 de abril de 2016, no valor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de R$ 1.799,88 (mil setecentos e noventa e nove reais e oitent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 oito centavos).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BoldCn"/>
          <w:b/>
          <w:bCs/>
          <w:color w:val="000000"/>
        </w:rPr>
        <w:t xml:space="preserve">II – </w:t>
      </w:r>
      <w:r w:rsidRPr="00BD6ED8">
        <w:rPr>
          <w:rFonts w:ascii="Verdana" w:hAnsi="Verdana" w:cs="Frutiger-Cn"/>
          <w:color w:val="000000"/>
        </w:rPr>
        <w:t>Por consequência, AUTORIZO a emissão das notas de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Empenho e Liquidação correspondentes, onerando a dotação 80</w:t>
      </w:r>
    </w:p>
    <w:p w:rsidR="00474AB3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D6ED8">
        <w:rPr>
          <w:rFonts w:ascii="Verdana" w:hAnsi="Verdana" w:cs="Frutiger-Cn"/>
          <w:color w:val="000000"/>
        </w:rPr>
        <w:t>.10.12.363.3019.2.881.3.3.90.39.00.00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FUNDAÇÃO PAULISTANA DE EDUCAÇÃO TECNOLOGI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E CULTUR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SUPERVISÃO DE GESTÃO DE PESSOA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DEFERIMENTO DE FÉRIAS</w:t>
      </w: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4"/>
          <w:szCs w:val="14"/>
        </w:rPr>
      </w:pPr>
    </w:p>
    <w:p w:rsidR="00BD6ED8" w:rsidRDefault="00BD6ED8" w:rsidP="00474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61098" cy="1329069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11" cy="13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FUNDAÇÃO PAULISTANA DE EDUCAÇÃ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TECNOLOGIA E CULTURA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D6ED8">
        <w:rPr>
          <w:rFonts w:ascii="Verdana" w:hAnsi="Verdana" w:cs="Frutiger-BoldCn"/>
          <w:b/>
          <w:bCs/>
        </w:rPr>
        <w:t>SUPERVISÃO DE GESTÃO DE PESSOAS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D6ED8">
        <w:rPr>
          <w:rFonts w:ascii="Verdana" w:hAnsi="Verdana" w:cs="Frutiger-BoldCn"/>
          <w:b/>
          <w:bCs/>
        </w:rPr>
        <w:t>DEFERIMENTO DE FÉRIAS</w:t>
      </w:r>
    </w:p>
    <w:p w:rsidR="00BD6ED8" w:rsidRDefault="00BD6ED8" w:rsidP="00474AB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061098" cy="75491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73" cy="7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D8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D6ED8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, Pág. 28</w:t>
      </w:r>
    </w:p>
    <w:p w:rsidR="00BD6ED8" w:rsidRPr="00BD6ED8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D6ED8">
        <w:rPr>
          <w:rFonts w:ascii="Verdana" w:hAnsi="Verdana" w:cs="Frutiger-BlackCn"/>
          <w:b/>
          <w:bCs/>
        </w:rPr>
        <w:t>DESENVOLVIMENTO,TRABALHO E EMPREENDEDORISMO</w:t>
      </w:r>
    </w:p>
    <w:p w:rsidR="00BD6ED8" w:rsidRPr="00BD6ED8" w:rsidRDefault="00BD6ED8" w:rsidP="00BD6ED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D6ED8">
        <w:rPr>
          <w:rFonts w:ascii="Verdana" w:hAnsi="Verdana" w:cs="Frutiger-BoldCn"/>
          <w:b/>
          <w:bCs/>
        </w:rPr>
        <w:t>GABINETE DO SECRETÁRIO</w:t>
      </w:r>
    </w:p>
    <w:p w:rsidR="00BD6ED8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D6ED8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496493" cy="43699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93" cy="43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65" w:rsidRDefault="002E0B65" w:rsidP="002E0B6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Pr="002E0B65" w:rsidRDefault="002E0B65" w:rsidP="002E0B6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E0B65" w:rsidRDefault="002E0B65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674BE" w:rsidRDefault="00BD6ED8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43</w:t>
      </w:r>
    </w:p>
    <w:p w:rsidR="00290C10" w:rsidRPr="00E53B47" w:rsidRDefault="00290C10" w:rsidP="009823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53B47">
        <w:rPr>
          <w:rFonts w:ascii="Verdana" w:hAnsi="Verdana" w:cs="Frutiger-BlackCn"/>
          <w:b/>
          <w:bCs/>
        </w:rPr>
        <w:t>DESENVOLVIMENTO,TRABALHO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53B47">
        <w:rPr>
          <w:rFonts w:ascii="Verdana" w:hAnsi="Verdana" w:cs="Frutiger-BlackCn"/>
          <w:b/>
          <w:bCs/>
        </w:rPr>
        <w:t>E EMPREENDEDORISMO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53B47">
        <w:rPr>
          <w:rFonts w:ascii="Verdana" w:hAnsi="Verdana" w:cs="Frutiger-BoldCn"/>
          <w:b/>
          <w:bCs/>
        </w:rPr>
        <w:t>GABINETE DO SECRETÁRIO</w:t>
      </w:r>
    </w:p>
    <w:p w:rsid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E53B47">
        <w:rPr>
          <w:rFonts w:ascii="Verdana" w:hAnsi="Verdana" w:cs="Frutiger-Cn"/>
          <w:b/>
          <w:color w:val="000000"/>
        </w:rPr>
        <w:t>COORDENADORIA DE SEGURANÇA ALIMENTAR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E53B47">
        <w:rPr>
          <w:rFonts w:ascii="Verdana" w:hAnsi="Verdana" w:cs="Frutiger-Cn"/>
          <w:b/>
          <w:color w:val="000000"/>
        </w:rPr>
        <w:t>E NUTRICIONAL</w:t>
      </w:r>
    </w:p>
    <w:p w:rsid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53B47">
        <w:rPr>
          <w:rFonts w:ascii="Verdana" w:hAnsi="Verdana" w:cs="Frutiger-BoldCn"/>
          <w:b/>
          <w:bCs/>
          <w:color w:val="000000"/>
        </w:rPr>
        <w:t>SUSPENSÃO DE ATIVIDADES – SUGAI CASA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53B47">
        <w:rPr>
          <w:rFonts w:ascii="Verdana" w:hAnsi="Verdana" w:cs="Frutiger-BoldCn"/>
          <w:b/>
          <w:bCs/>
          <w:color w:val="000000"/>
        </w:rPr>
        <w:t>LOTÉRICA LTDA. - ME– BOX 20, PAVILHÃO “C”, NO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53B47">
        <w:rPr>
          <w:rFonts w:ascii="Verdana" w:hAnsi="Verdana" w:cs="Frutiger-BoldCn"/>
          <w:b/>
          <w:bCs/>
          <w:color w:val="000000"/>
        </w:rPr>
        <w:t>M. M. DE SÃO MIGUEL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Por infringência ao disposto no Decreto nº 41.425/01, em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seu artigo, 25, item III, alíneas “a” e “d”(atos de indisciplina e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desacato a ordens administrativas), fica a permissionária do box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acima mencionado, notificada da suspensão de suas atividades,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pelo prazo de 07(sete) dias cumprida a partir do recebimento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desta. Via de conseqüência fica esta empresa INTIMADA a apresentar,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querendo, recurso no prazo de 05 (cinco) dias, a partir</w:t>
      </w:r>
    </w:p>
    <w:p w:rsidR="00E53B47" w:rsidRPr="00E53B47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desta data, nos termos do artigo 36, da Lei Municipal nº 14.141,</w:t>
      </w:r>
    </w:p>
    <w:p w:rsidR="004674BE" w:rsidRDefault="00E53B4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3B47">
        <w:rPr>
          <w:rFonts w:ascii="Verdana" w:hAnsi="Verdana" w:cs="Frutiger-Cn"/>
          <w:color w:val="000000"/>
        </w:rPr>
        <w:t>de 27 de março de 2006.</w:t>
      </w: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E2557" w:rsidRDefault="000E2557" w:rsidP="000E2557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71855" cy="871855"/>
            <wp:effectExtent l="0" t="0" r="444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57" w:rsidRDefault="000E2557" w:rsidP="000E2557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E2557" w:rsidRDefault="000E2557" w:rsidP="000E255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557" w:rsidRDefault="000E2557" w:rsidP="000E2557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32, Ano 61, Sábado.</w:t>
      </w:r>
    </w:p>
    <w:p w:rsidR="000E2557" w:rsidRDefault="000E2557" w:rsidP="000E255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 de Fevereiro de 2016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DECRETO Nº 56.832, DE 19 DE FEVEREIR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2016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Dispõe sobre a apresentação e o processa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de solicitações envolvendo a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dos serviços públicos pel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Municipal Direta e Indireta, b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como por entidades parceiras ou contratad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aprova a consolidação das norm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de proteção 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Público do Município de São Paulo,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passa a constituir o Código de Defesa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Usuário do Serviço Público Paulistan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ERNANDO HADDAD, Prefeito do Município de São Paul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uso das atribuições que lhe são conferidas por lei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 E C R E T A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º Os usuários dos serviços públicos e os interess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geral têm direito de apresentar à Prefeitura, quanto à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serviços públicos pela Administração Direta e Indiret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em como por entidades parceiras ou contratada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Solicitação de Informações, Sugestões e Elogios sobr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s: nos casos em que o interessado solicitar meros esclarec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bre a prestação de serviços públicos ou contribui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sugestões e elogios aos serviços municipai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Pedido de Acesso à Informação: nos casos em que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essado pretender obter as informações e orientações de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rata o artigo 5º do Decreto nº 53.623, de 12 de dezembr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2012, alterado pelo Decreto nº 54.779, de 22 de janeiro de 2014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Solicitação de Serviços: nos casos em que o interess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licitar a prestação de um serviç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Reclamação: nos casos em que interessado solicit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adoção de providências pela não prestação de um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, pela sua prestação insatisfatória ou pel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adequado por parte do Poder Públ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Representação: nos casos em que o interessado pedi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vestigação a respeito de atos ofensivos às normas de defes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usuários do serviço público na forma da lei, apurando-s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prática de ilícitos administrativo, civil e criminal, visando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encaminhamento dos fatos aos órgãos compet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Denúncia: nos casos em que o interessado noticiar a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rregulares ou potenciais ilegalidades na Administração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ta ou Indireta, que estejam associados a recursos do erári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trimônio público ou exercício de cargo ou função públi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Requerimento de Indenização: nos casos em que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essado pedir o recebimento de indenização da Fazen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a Municipal por danos causados por ação ou omissão n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tação dos serviços públic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Para fins do disposto neste decreto, deverão ser utiliz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s seguintes canais, estruturados com a finalidade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imento pessoal, telefônico ou eletrônico, entre outr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a Central de Atendimento 156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Serviço de Atendimento ao Cidadão – SAC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s Praças de Atendimento;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IV - as Unidades de Atendimento das Secretari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os canais de atendimento telefônico, inclusive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reta e parceir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a Ouvidoria Geral do Municípi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– o Serviço de Informações ao Cidadão – eSIC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outros canais de atendimento eletrônico, digital e/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omatizado, presencial, inclusive da Administração Indire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parceir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A Coordenadoria de Atendimento ao Cidadão e Inov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Serviços Públicos – CACISP, da Secretaria Municipal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stão, tem, dentre suas atribuições, a coordenação da elabo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Política Municipal de Atendimento ao Cidad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A representação para apuração de ato de improb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deverá ser encaminhada por escrito ao Procurad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ral do Município, obedecido o procedimento previs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Decreto nº 52.227, de 4 de abril de 2011, e demais norm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rtinent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O requerimento previsto no inciso VII do “caput” d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 deverá ser formulado por escrito e dirigido à Procurado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ral do Município, obedecidos os demais requisitos e proced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vistos no Decreto nº 53.066, de 4 de abril de 2012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Os requerimentos de que tratam os incisos I a V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“caput” deste artigo independem da atuação de ofício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ção quando se verificar a ocorrência de lesão a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itos dos usuários do serviço públic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6º A utilização errônea de nomenclaturas pelos interess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s requerimentos não constituirá óbice ao seu prossegu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acolhimento, devendo os órgãos municipais busc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sentido da solicitação formulada, inclusive, se for o cas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diante concessão de oportunidade para que o pedido sej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lhor explicitad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7º A indicação errônea do órgão destinatário do requer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ão constituirá óbice ao seu prosseguimento, deve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órgão destinatário encaminhar a solicitação ao órgão compet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, em caso de dúvida, enviá-la à Ouvidoria Geral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ípio, que dará ao pedido o devido destin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Art. 2º Incumbe à Prefeitura dar ampla divulgação a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nais por meio dos quais os interessados poderão formul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us requerimentos, indicando, em seu sítio eletrônico e n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pendências das unidades das Administração Direta e Indiret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em assim de suas entidades parceiras, os números de telefon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os endereços físicos e eletrônicos para o atendimen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º As solicitações de que tratam os incisos I a VII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“caput” do artigo 1º deste decreto deverão conte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a identificação do interessado e o endereço para receb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municações, exceto nos casos previsto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nonima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– as informações sobre os fatos e sua autor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a indicação das provas de que tenha conhec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o pedido ou resultado esper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quando cabível, a identificação do órgão, ente públ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ente privado a que se refiram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Ressalvado o disposto no artigo 16, inciso I,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.029, de 13 de julho de 2005, e no artigo 15, inciso I, d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3.623, de 12 de dezembro de 2012, a não identific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qualquer medida do interessado, embora recomendáve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contribuir para a instrução das manifestações, não constituir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stificativa para a recusa de tomada de providências pe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Quando formulado pedido por escrito, o docu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ectivo será datado e conterá a assinatura do interessado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u representante leg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As solicitações de que trata este decreto serão impulsiona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instruídas de ofício, observando-se os princípio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gualdade, do devido processo legal, do contraditório, da amp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fesa, da celeridade, da economia, da instrumentalidade 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ormas, da razoabilidade e da boa-fé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O pedido de acesso à informação obedecerá també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s demais requisitos e procedimentos previstos n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3.623, de 2012, alterado pelo Decreto nº 54.779, de 2014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A representação para apuração de ato de improb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e o requerimento de indenização a ser pag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a Fazenda Pública Municipal deverão obedecer també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s requisitos e procedimentos previstos, respectivamente,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2.227, de 2011, e no Decreto nº 53.066, de 2012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em como nas demais normas pertinent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º Os órgãos destinatários dos requerimentos previs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artigo 1º deste decreto deverão encaminhar a deci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final ao usuário nos prazos previstos em lei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gulamentos para cada tipo de solicit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º Fica aprovada, na forma do Anexo Único integra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ste decreto, a consolidação das normas de proteção e defes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usuário do serviço público do Município de São Paulo,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ssa a constituir o Código d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Paulistan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Cada unidade da Administração Diret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reta manterá, em local visível e de fácil acesso ao públic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m exemplar impresso do Código de Defesa do Usuári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Serviço Público Paulistan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º Este decreto entrará em vigor na data de sua public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FEITURA DO MUNICÍPIO DE SÃO PAULO, aos 19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evereiro de 2016, 463º da fundação de São Paul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ERNANDO HADDAD, PREFEI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OBINSON SAKIYAMA BARREIRINHAS, Secretário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Negócios Juríd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ALTER CORREIA DA SILVA, Secretário Municipal de Gest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RANCISCO MACENA DA SILVA, Secretário do Gover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ublicado na Secretaria do Governo Municipal, em 19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evereiro de 2016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>
        <w:rPr>
          <w:rFonts w:ascii="Verdana" w:hAnsi="Verdana" w:cs="Frutiger-BoldCn"/>
          <w:b/>
          <w:bCs/>
        </w:rPr>
        <w:t>CÓDIGO DE DEFESA DO USUÁRIO DO SERVIÇO PÚBL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>
        <w:rPr>
          <w:rFonts w:ascii="Verdana" w:hAnsi="Verdana" w:cs="Frutiger-BoldCn"/>
          <w:b/>
          <w:bCs/>
        </w:rPr>
        <w:t>PAULISTA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POSIÇÃO PRELIMIN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º Este Código consolida as normas de proteção e defes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usuário dos serviços públicos prestados pelo Municíp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ão Paul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As normas reunidas neste Código visam à tute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direitos do usuário e aplicam-se aos 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tados: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I - pela Administração Pública Direta e Indiret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por particular, mediante concessão, permissão, autor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qualquer outra forma de delegação por ato administrativ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rato ou convêni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Este Código aplica-se aos particulares somente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concerne ao serviço público delegado. (artigo 1º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.029, de 13 de julho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Este Código também consolida as normas qu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instituem boas práticas e padrões de qualidade n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s usuários de serviços públicos mencionados n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positivo; (artigo 1º da Lei nº 15.410, de 11 de julho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ispõem sobre o acesso à informação às pessoas físic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jurídicas. (artigo 2º do Decreto nº 53.623, de 12 de dezembr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DIREITOS DOS USUÁR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Direitos Bás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º São direitos básicos do usuári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 qualidade na prestação do serviç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a participação social e o controle adequad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; (artigo 2º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presentar solicitações à Prefeitura para defesa de seu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itos enquanto usuários dos serviços públicos. (artigo 1º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6.832, de 19 de fevereiro de 2016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º Os usuários dos serviços públicos e os interess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geral têm direito de apresentar à Prefeitura, quanto à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serviços públicos pela Administração Direta, Indire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e entidades parceiras ou contratadas, o seguint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Solicitação de Informações, Sugestões e Elogios sobr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s: nos casos em que o interessado desejar meros esclarec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bre a prestação de serviços públicos ou contribui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sugestões e elogios aos serviços municipai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Pedido de Acesso à Informação: nos casos em que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essado desejar obter as informações e orientações de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rata o artigo 5º do Decreto nº 53.623, de 2012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Solicitação de Serviços: nos casos em que o interess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sejar a prestação de um serviç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Reclamação: nos casos em que o interessado desej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ticiar e pedir providências pela não prestação de um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, pela prestação insatisfatória desse ou pel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adequado por parte do Poder Públ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Representação: nos casos em que o interessado desej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investigação de atos ofensivos às normas de defesa dos usuár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serviço público na forma da lei, apurando-se a prátic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ilícitos administrativo, civil e criminal, visando o encaminha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fatos aos órgãos compet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Denúncia: quando o interessado desejar noticiar a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rregulares ou potenciais ilegalidades na Administração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ta ou Indireta, que estejam associados a recurs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erário, patrimônio público ou exercício de cargo ou fun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Requerimento de indenização: quando o interess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sejar o recebimento de indenização da Fazenda Pública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danos causados por ação ou omissão na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serviços públic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Para fins do disposto nesta seção, deverão ser utiliz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s seguintes canais, estruturados com a finalidade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imento pessoal, telefônico ou eletrônico, entre outr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Central de Atendimento 156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Serviço de Atendimento ao Cidadão – SAC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Praças de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s Unidades de Atendimento das Secretari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os canais de atendimento telefônico, inclusive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reta e das entidades parceir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Ouvidoria Geral do Municípi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Serviço de Informações ao Cidadão – eSIC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outros canais de atendimento eletrônico, digital e/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omatizado, presencial, inclusive da Administração Indiret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entidades parceir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A representação para apuração de ato de improb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será encaminhada por escrito ao Procurad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ral do Município, obedecendo-se o rito previsto n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2.227, de 4 de abril de 2011, e demais normas pertinent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O requerimento previsto no inciso VII do “caput” d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 será formulado por escrito e dirigido à Procurado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ral do Município, obedecidos aos demais requisitos e proced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vistos no Decreto nº 53.066, de 4 de abril de 2012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Os requerimentos de que trata este artigo independ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atuação de ofício da Administração quando se verificar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ocorrência de lesão aos direitos dos usuários do serviço públic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A utilização errônea de nomenclaturas nos requer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eitos pelos interessados não constituirá óbice ao se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sseguimento e acolhimento, devendo os órgãos municip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uscar o sentido da solicitação formulada, inclusive, se for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so, mediante concessão de oportunidade para que o pedi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ja melhor explicitad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6º A indicação errônea do órgão destinatário do requer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ão constituirá óbice ao seu prosseguimento, deve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órgão destinatário encaminhar a solicitação ao órgão compet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, em caso de dúvida, enviá-la à Ouvidoria Geral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ípio, que dará ao pedido o devido destino. (artigo 1º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6.832, de 2016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º A Prefeitura fará ampla divulgação dos canais pel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is os interessados poderão formular seus requeriment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cando, em seu sítio eletrônico e nas suas dependência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ção e de suas entidades parceiras, os números de telefon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os endereços físicos e eletrônicos para o atendimen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2º do Decreto nº 56.832, de 2016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º As solicitações de que trata o artigo 1º deste Cód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verão preencher os seguintes requisit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identificação do interessado e endereço para receb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municações, exceto nos casos previstos de anonima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informação sobre os fatos e sua autor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indicação das provas de que tenha conhec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pedido ou resultado esper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quando cabível, a identificação do órgão, ente públ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ente privado a que se refiram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anexar documentos ou outros elementos relativos à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licitação, quando for possível operacionalme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Ressalvado o disposto nos artigos 16, inciso I, da Lei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nº 14.029, de 13 de julho de 2005, e 15, inciso I, d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3.623, de 2012, a não identificação em qualquer medida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essado não será motivo para recusa da tomada de providênci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a Administração, mas é desejável na medida em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ribui com a instrução das manifestaçõ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Quando formulado pedido por escrito, o docu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ectivo deve ser datado e conter a assinatura do interess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de seu representante leg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As solicitações tratadas neste Código serão impulsiona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instruídas de ofício e observarão os princípio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gualdade, do devido processo legal, do contraditório, da amp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fesa, da celeridade, da economia, da instrumentalidade 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ormas, da razoabilidade e da boa-fé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O pedido de acesso à informação obedecerá també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s demais requisitos e procedimentos previstos n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3.623, de 2012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A representação para apuração de ato de improb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obedecerá também aos demais requisitos e proced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vistos no Decreto nº 52.227, de 2011, e dem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rmas pertinent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§ 6º O requerimento de indenização a ser paga pela Fazen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a Municipal obedecerá também aos demais requisi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procedimentos previstos no Decreto nº 53.066, de 2012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3º do Decreto nº 56.832, de 2016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º Os órgãos destinatários de cada um dos requer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vistos no artigo 1º deverão encaminhar a deci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final ao usuário nos prazos previstos em lei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gulamentos para cada tipo de solicitação. (artigo. 4º d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6.832, de 2016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ireito à Informação Básica sobre os 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º O usuário tem o direito de obter informações precis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br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o horário de funcionamento das unidades administrativ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tipo de atividade exercida em cada órgão, sua local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ata e a indicação do responsável pel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públ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os procedimentos para acesso a exames, formulário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tros dados necessários à prestação do serviç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 autoridade ou o órgão encarregado de receber queix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clamações ou sugest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a tramitação dos processos administrativos em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igure como interess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as decisões proferidas e respectiva motivação, inclusiv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piniões divergentes, constantes de processo administrativo 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figure como interessad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 direito à informação será sempre assegurado, sal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s hipóteses de sigilo previstas na Constituição Federal, conform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lassificação prevista pela Lei Federal nº 12.527, de 18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novembro de 2011, e respectiva regulamentação municip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A notificação, a intimação ou o aviso relativo à deci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a que devam ser formalizados por mei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ublicação no órgão oficial, somente serão feitos a partir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a em que o respectivo processo estiver disponível para vis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interessado, na repartição competente. (artigo 3º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º Para assegurar o direito à informação previsto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 3º, o prestador de serviço público deve oferecer a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suários acesso a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tendimento pessoal, por telefone ou outra via eletrôni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informação computadorizada, sempre que possíve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banco de dados referentes à estrutura dos prestador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rviç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informações demográficas e econômicas acaso existente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clusive mediante divulgação pelas redes pública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unic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minutas de contratos-padrão redigidas em termos clar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caracteres ostensivos e legíveis, de fácil compreens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sistemas de comunicação visual adequados, com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tilização de cartazes, indicativos, roteiros, folhetos explicativ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rachás, além de outr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informações relativas à composição das taxas e tarif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cobradas pela prestação de serviços públicos, recebendo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suário, em tempo hábil, cobrança por meio de documento conte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s dados necessários à exata compreensão da exten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serviço prest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banco de dados, de interesse público, contendo infor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nto a gastos, licitações e contratações, de mod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rmitir acompanhamento e maior controle da utilização 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cursos públicos por parte do contribuinte. (artigo 4º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ireito à Qualidade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º O usuário faz jus à prestação de serviços público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oa qualidade. (artigo 5º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0. O atendimento ao usuário dos serviços públicos n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ção municipal tem os seguintes objetiv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satisfação dos usuários em suas demand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aprimoramento da qualidade dos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o comprometimento de todos os agentes públicos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imento ao usuári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 identificação e o direcionamento de recursos para 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pectativas dos munícip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acesso aos serviços públicos. (artigo 3º da Lei nº 15.410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1. Sem prejuízo da observância das demais disposi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legais vigentes, a administração municipal deverá adot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didas que assegurem nas relações com os usuários de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preservação contra práticas não equitativas, media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évio e integral conhecimento das condições de atendiment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videnciando, especialmente, os dispositivos que imputem responsabilidad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eventuais san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respostas tempestivas a todas as demandas de mod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anar, com brevidade e eficiência, dúvidas relativas aos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tados ou oferecidos. (artigo 3º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2. O direito à qualidade do serviço exige dos age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 e prestadores de serviço públic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urbanidade e respeito no atendimento aos usuários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tendimento por ordem de chegada, assegurada prioridade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a idosos, grávidas, doentes e portadores de deficiênc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igualdade de trata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racionalização na prestação de serviç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adequação entre meios e fins, vedada a imposi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igências, obrigações, restrições a sanções não previstas em lei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cumprimento de prazos e normas procedimentai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fixação e observância de horário e normas compatíve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o bom atendimento do usuári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adoção de medidas de proteção à saúde ou seguranç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- manutenção de instalações limpas, sinalizadas, acessíve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adequadas ao serviço ou atendimento; (artigo 6º da Le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 - a dignidade, boa-fé, transparência, eficiência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 - a celeridade, cordialidade, respeito e atenção no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 - a ausência de prejulgamento ou qualquer tip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criminação e preconcei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I - confidencialidade e sigilo quando solicit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V - responsabilidade pelas ações e decis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V - a busca pela constante melhoria do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VI - o caráter prioritário da função de atendimento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suário. (artigo 2º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3. A autenticação dos documentos necessários à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serviço será feita pelo próprio agente público, à vis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originais apresentados pelo usuário, vedada a exigência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conhecimento de firma, salvo em caso de dúvida de autenticidad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6º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s órgãos e entidades da Administração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ta, indireta, autárquica e fundacional não poderão exigir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ato de recebimento de documentos, a autenticação de su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ópias e o reconhecimento de firmas, salvo nos casos express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vistos em lei e neste códig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Ressalvadas as hipóteses em que a lei express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igir reconhecimento de firma, bastará a apresentação de docu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riginal com fotografia, devendo o servidor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nalisar a equivalência entre as assinaturas; em caso de dúvi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undada, será exigido o reconhecimento da firm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O servidor municipal deverá exigir a apresentaçã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 original para verificar sua correspondência co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respectiva cópia nas situações em que a obrigatorie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fornecimento de cópias autenticadas decorrer de previ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legal ou se houver dúvida fundada quanto à autenticidade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Nos casos em que a necessidade de autentica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s ou de reconhecimento de firma decorrer de dúvi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undada, o servidor municipal deverá indicar as razões que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undamentam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Quando houver expressa disposição legal determina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fornecimento de cópias autenticadas de docu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o reconhecimento de firmas, o servidor municipal dever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car ao interessado o dispositivo legal que estabelece ess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igênci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6º Constatada, a qualquer tempo, a ocorrência de frau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de falsidade da prova documental apresentada, os a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os e eventuais benefícios deles resultantes se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larados nulos, devendo o órgão ou entidade que recebe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documento adotar as medidas administrativas cabíveis, b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o comunicar os fatos ao Ministério Público do Estad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ão Paulo. (Decreto nº 49.356, de 31 de março de 2008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4. Os órgãos e entidades da Administração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ta, indireta, autárquica e fundacional deverã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manter, em local visível e acessível ao público, especial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s locais destinados ao recebimento de document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relação atualizada das hipóteses referentes às matérias de su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petência, em que há determinação legal de fornec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ópias autenticadas de documentos ou de reconhec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firm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ivulgar o disposto nesta seção em seus portais eletrôn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 Internet. (Decreto nº 49.356, de 2008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boas práticas no atendimento ao usuá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5. As boas práticas de atendimento ao usuári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s públicos devem ser direcionadas às suas expectativ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abranger todas as etapas do processo de atendimento. (art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6º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6. Na função de atendimento constituem-se com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oas prática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estabelecer canais de comunicação abertos e objetiv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os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tender com respeito, cortesia e integridad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tuar com conhecimento, agilidade e precis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respeitar toda e qualquer pessoa, preservando su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gnidade e identidad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reconhecer a diversidade de opini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preservar o direito de livre expressão e julgament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da pesso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exercer atividades com competência e assertividad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ouvir o usuário com paciência, compreensão, ausênc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prejulgamento e de todo e qualquer preconcei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- resguardar o sigilo das informações atinentes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 - facilitar o acesso ao serviço de atendimento de reclam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 - simplificar procedimen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 - agir com imparcialidade e senso de justiç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I - responder ao usuário no menor tempo possível, co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lareza, objetividade e conclusivament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V - buscar a constante melhoria das práticas de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V - utilizar de modo eficaz e eficiente os recursos coloc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disposi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VI - atuar de modo diligente e fiel no exercício dos dever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responsabilidad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VII - adotar postura pedagógica e propositiva apresenta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usuário quais são seus direitos e dever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VIII - usar técnicas de mediação e negociação para administr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mpasses e confli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X - promover a reparação de erros cometidos contra os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interesses dos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X - buscar a correção dos procedimentos errados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esejados, evitando sua repetição. (artigo 7º da Lei nº 15.410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7. O usuário deverá saber que todos os atend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tados pela administração municipal têm seu padr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lidade preestabelecido. (artigo 11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8. A divulgação das boas práticas e dos padrõe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qualidade no atendimento será admitida por diversas form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dendo, entre outras, ser por meio d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folhetos ou cartazes afixados nas áreas ou próxim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s áreas de atendimento nas dependências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publicação de artigos em jornais e revist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divulgação em emissoras de rádio e TV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por carta enviada aos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divulgação para associações e representantes de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pela rede mundial de computadores. (artigo 12 da Le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9. No fornecimento aos usuários de material impress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s dependências da administração municipal, ou 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io eletrônico, deverão ser informadas as providências que s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izerem necessárias ao atendimento, bem como os docu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rtinentes e necessários à demanda. (artigo 13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0. A administração municipal deverá colocar à disposi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usuários, em suas dependências e em meio eletrônic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informações que assegurem total conhecimento acerc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situações que possam implicar na recusa e na recep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número do telefone da Central de Atendimento Telefônic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AC, Ouvidoria Geral da Cidade de São Paulo, ou outr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nal de atendimento, acompanhado da observação de que 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smos se destinam ao atendimento a denúncias, reclamaçõe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logios e sugestões (artigo 14 da Lei nº 15.410, de 2011), b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o outras formas de manifestação no exercício da liber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expressão prevista pela Constituição Feder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1. A administração municipal deverá, anualment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valiar a satisfação dos usuários com os serviços prestad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clusive aqueles prestados mediante concessão, permissã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orização ou qualquer outra forma de delegação por a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o, contrato, convênio ou parceria. (artigo 17 da Le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2. As metodologias utilizadas para avaliar a satisf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usuários deverão ser avaliadas pelo Comitê de Usuári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dendo ser utilizad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valiação estatística do desempenho de cada órg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utilização de pesquisas de satisfação e opini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caixas de sugestões próximas aos locais de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criação de bancos de sugestões e comentários 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reclamações, denúncias, sugestões e elogios apresent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s canais de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registros da Ouvidoria Geral da Cidade de São Paul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8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3. A administração municipal deverá divulgar 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ultados obtidos na avaliação de satisfação, considerando 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drões de desempenho fixados por seus órgãos e a compa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anos anteriores. (artigo 19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4. No atendimento ao usuário de 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é vedad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valer-se da idade, saúde, conhecimento, condição soci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econômica do usuário para impor-lhe exigências e medi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ão razoávei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eixar de estipular prazo para o cumprimento de su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brig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portar rádio, TV ou outros aparelhos eletroeletrôn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uso individual ou coletivo que desviem a atençã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imento, exceto aqueles destinados a transmitir materi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tivos e educativ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manter conversas, ações paralelas ou alheias ao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interromper, adiar ou preterir o atendimento em raz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tarefas de ordem administrativa ou burocráti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usar terminologias, siglas ou jargões que dificultem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tendimento de forma clara e inequívo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adotar medidas administrativas que possam implic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restrições ao horário e acesso às áreas destinadas ao atendimento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ao usuário. (artigo 20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5. Os agentes públicos designados para 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usuário serão valorizados e respeitados profissionalment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vendo receber capacitação e ter habilidades técnicas e procediment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realizar atendimentos com qualidade. (artigo 21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6. Os agentes públicos dedicados a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usuário deverão estar identificados de forma clara, visível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stensiva, devendo o agente público portar o crachá mante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mpre visível seus dados funcionais. (artigo 22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7. Os agentes públicos deverão respeitar e faz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eitar as disposições constantes dessa lei, sob pena, se n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fizer, de sofrer as sanções previstas na Lei Municipal nº 8.989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9 de outubro de 1979. (artigo 23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8. As boas práticas e padrões de qualidade estabeleci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a administração municipal deverão ser revis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gularmente, de forma a aprimorar, atualizar e promover 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rretivas. (artigo 24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ireito à Participação e ao Controle Adequad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9. O usuário tem direito ao controle adequad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Para assegurar o direito a que se refere este artig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haverá em todos os órgãos e entidades prestadores de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 no Município de São Paulo repartição ou funcioná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specialmente designado para receber queixas, recla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sugestõ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Serão incluídas nos contratos ou atos, que tenham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bjeto a delegação, a qualquer título, dos serviços públicos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se refere esta lei, cláusulas ou condições específicas que assegur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aplicação do disposto no parágrafo anterior. (art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7º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Art. 30. Competirá à repartição ou funcionário design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valiar a procedência de sugestões, reclamações e denúncia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caminhá-las às autoridades competentes visando à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melhoria dos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correção de erros, omissões, desvios ou abusos na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puração de atos de improbidade e de ilícitos administrativ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prevenção e correção de atos e procedimentos incompatíve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os princípios estabelecidos nesta lei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proteção dos direitos dos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garantia da qualidade dos serviços prestados. (artigo 8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Havendo dúvida sobre o pedido do munícip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verá ser acolhido para análise e retorno ao cidadão de su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cedência ou improcedênci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1. Será instituído o Comitê de Usuários dos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 da Cidade de São Paulo como forma de assegurar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ticipação e controle dos usuários com as seguintes competência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valiar a implementação dos padrões de qualidade 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da órgão da administraçã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fornecer suporte na divulgação dos padrões de qual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atend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incentivar a adoção de boas práticas de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usuário junto à administraçã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integrar iniciativas similares existentes no âmbito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çã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avaliar periodicamente o desempenho dos órgão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çã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definir prazos e regras para a definição dos padrõe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lidade a serem estabelecidos em cada órg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elaborar seu regimento interno e plano de ação. (art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5 da Lei nº 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2. O Comitê de Usuários será constituído paritari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representantes da administração municipal,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presentantes dos usuários de serviços públicos e dos órgã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onsáveis pelo atendimento, incluindo a Ouvidoria Geral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idade de São Paulo, conforme decreto regulamentador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s serviços prestados pelos membros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itê de Usuários não serão remunerados, sendo consider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 relevante à Cidade de São Paulo. (artigo 16 da Lei nº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15.410, de 2011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I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PROCESSO ADMINISTRATI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posições Ger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3. Os prestadores de serviços públicos responde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s danos que seus agentes, nesta qualidade, causarem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suário, a terceiros e, quando for o caso, ao Poder Público, assegur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direito de regresso contra o responsável nos caso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lo ou culpa. (artigo 9º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4. O processo administrativo em geral para apu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de ato ofensivo às normas de proteção a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compreende três fases: instauração, instrução e decis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0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5. Os procedimentos administrativos advindo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ente lei serão impulsionados e instruídos de ofício e observa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s princípios da igualdade, do devido processo legal,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raditório, da ampla defesa, da celeridade, da economia,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azoabilidade e da boa-fé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Todo ato constante de procediment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trata este artigo será proporcional aos seus fins e devid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otivado. (artigo 11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6. Todos os atos administrativos do processo te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orma escrita, com registro em banco de dados próprio, indica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data, o local de sua emissão e contendo a assinatura do ag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responsável. (artigo 12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7. Serão observados os seguintes prazos no proces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o, quando outros não forem estabelecidos em lei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2 (dois) dias, para autuação, juntada aos autos de quaisqu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lementos e outras providências de simples expedient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4 (quatro) dias, para efetivação de notificação ou inti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sso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5 (cinco) dias, para elaboração de informe sem carát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écn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15 (quinze) dias, para elaboração de pareceres, períci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informes técnicos, prorrogáveis por mais 10 (dez) dias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ritério da autoridade superior, mediante pedido fundament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5 (cinco) dias, para decisões no curso do process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15 (quinze) dias, a contar do término da instrução, pa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isão fin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10 (dez) dias, para manifestações em geral do usuá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providências a seu cargo. (artigo 13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Instau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8. O processo administrativo será instaurado de ofíc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mediante representação de qualquer usuário de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, bem como dos órgãos ou entidades de defesa do consumidor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4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39. A instauração do processo por iniciativa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ar-se-á por ato devidamente fundamentado. (art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5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0. O requerimento será dirigido, no órgão ou ent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onsável pela infração, à repartição ou funcionário design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s termos do § 1º do artigo 7º, devendo conte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identificação do denunciante ou de quem o represent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domicílio do denunciante ou local para receb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munic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informações sobre o fato e sua autor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indicação das provas de que tenha conhec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data e assinatura do denuncia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 requerimento verbal deverá ser reduzido a term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6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Havendo condições operacionais, são admitidos anex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como documentos, fotos, vídeos entre outras forma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strução do pedido do cidad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1. Em nenhuma hipótese será recusado protocol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tição, reclamação ou representação formuladas na form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ste código, sob pena de responsabilidade do age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 uso dos formulários colocados à disposi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usuário pelo prestador de serviços será sempr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acultativo, não podendo constituir-se em requisito obrigató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a protocolização de requerimento. (artigo 17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2. Decisão fundamentada rejeitará a represen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anifestamente improcede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Da rejeição caberá recurso no prazo de 10 (dez) di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contar da intimação do denunciante ou seu representa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O recurso será dirigido à autoridade superior,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médio da que praticou o ato recorrido, a qual poderá reconsider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a decisão ou fazê-lo subir devidamente informado.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(artigo 18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3. Durante a tramitação do processo é assegur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interessad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fazer-se assistir, facultativamente, por advogado, sal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ndo obrigatória a representação, por força da lei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ter vista dos autos e obter cópia dos documentos nel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id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ter ciência da tramitação do processo e das decis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ele proferidas, inclusive da respectiva motivação e das opini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verg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formular alegações e apresentar documentos, qu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ntados aos autos, serão apreciados pelo órgão responsáve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a apuração dos fatos. (artigo 19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Instru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4. Para a instrução do processo, a Administração atuar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ofício, sem prejuízo do direito dos interessados de junt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s, requerer diligências e períci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s atos de instrução que exijam a atu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interessado devem realizar-se do modo menos oneroso pa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ste. (artigo 20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5. Serão assegurados o contraditório e a amp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fesa, admitindo-se toda e qualquer forma de prova, salvo 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btidas por meios ilícitos. (artigo 21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6. Ao interessado e ao seu procurador é assegur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direito de retirar os autos da repartição ou unidade administrativ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diante a assinatura de recibo, durante o prazo pa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anifestação, salvo na hipótese de prazo comum. (artigo 22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7. Quando for necessária a prestação de infor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a apresentação de provas pelos interessados ou terceir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stes serão intimados para esse fim, com antecedência mínim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3 (três) dias úteis, mencionando-se data, prazo, form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dições de atendimen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Parágrafo único. Quando a intimação for feita ao denuncia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fornecimento de informações ou de docu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ecessários à apreciação e apuração da denúncia, o não-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mplicará o arquivamento do processo, se de outro mo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órgão responsável pelo processo não puder obter os d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licitados. (artigo 23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8. Concluída a instrução, os interessados terão o praz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10 (dez) dias para manifestação pessoal ou por mei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vogado. (artigo 24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Deci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49. O órgão responsável pela apuração em geral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ração às normas deste código deverá proferir a decisão qu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forme o caso, poderá determina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o arquivamento dos au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encaminhamento dos autos aos órgãos compete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apurar os ilícitos administrativo, civil e criminal, se for o cas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 elaboração de sugestões para melhoria dos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, correções de erros, omissões, desvios ou abusos n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tação dos serviços, prevenção e correção de atos e proced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compatíveis com as normas deste código, b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o proteção dos direitos dos usuários; (artigo 25 da Lei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o envio à Ouvidoria Geral do Município para, 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junto com o CODUSP, promover audiência de mediação e/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conciliação nos termos da Lei Federal nº 13.140, de 26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nho de 2015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Requerimento de Inden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0. No exercício de pretensão indenizatória cont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Fazenda Pública Municipal, poderá o interessado formul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querimento administrativo pleiteando ressarcimento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nos causados por ação ou omissão na prestação dos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. (artigo 1º 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1. O requerimento deverá ser dirigido à Procurado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ral do Município e conte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identificação do interessado ou de quem o represent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endereço e o telefone do interessado, bem com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cação do local para o recebimento de comunic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os fundamentos de fato e de direito do pedi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 formulação do pedido, com a indicação precisa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ontante atualizado da indenização pretendid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declaração, firmada pelo interessado, atestand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existência de ação judicial ou a desistência de ação em curso,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fundada no mesmo fato e no mesmo direi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a data e a assinatura do interessado ou de seu representa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 requerimento deverá ainda ser instruí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as provas documentais de que disponha o interessad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2º 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2. A tramitação do requerimento observará as segui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gra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I - protocolado o requerimento, a unidade que o receb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videnciará a sua autuação, encaminhando o respectivo proces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Coordenadoria de Mandados e Acompanhamento de Inquéri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ivis, que o enviará ao Departamento da Procurado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Geral do Município competente para a sua instrução e anális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forme previsto no artigo 58 desta se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será desde logo indeferido o requerimento que n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a aos requisitos previstos nos incisos I a VI do artigo 52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tificando-se o interess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não incidindo o disposto no inciso II do "caput" d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, deverão ser adotadas medidas adequadas à instru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processo administrativo, podendo-se requisitar, diret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quaisquer autoridades da Administração Municipal, todas 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ões, documentos, perícias ou providências necessári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elucidação dos fa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quando os elementos colhidos puderem conduzir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eferimento do pleito, o interessado será intimado para manif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inal no prazo de 10 (dez) di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finda a instrução, a autoridade competente, de acor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as alçadas estabelecidas no artigo 59 desta seção, decidir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pedido em despacho motiv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da publicação da decisão no Diário Oficial da C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berá, no prazo de 15 (quinze) dias, um único recurso à autor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mediatamente superior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 ajuizamento de ação judicial fundada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smo fato e no mesmo direito acarretará a extinção do proces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o. (artigo 3º 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3. Acolhido em definitivo o pedido, total ou parcialment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á feita a inscrição, em registro cronológico, do val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ualizado do débi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 débito inscrito até o dia 1º de julho será pago até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último dia útil do exercício seguinte, à conta de dotação orçamentá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specífic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O depósito, em conta aberta em favor do interessad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valor inscrito, atualizado monetariamente até o mês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gamento, importará em quitação do débito. (artigo 4º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4. Da inscrição referida no "caput" do artigo 54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ultará a expedição de documento reconhecendo o valor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ébito, constituindo-se em título executivo extrajudicial, n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ermos do artigo 585, inciso II, do Código de Processo Civil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tra norma que vier a substitui-lo. (artigo 5º d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5. Sobre as indenizações pagas nos termos des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não incidirão juros, honorários advocatícios ou quaisqu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tros acréscimos. (artigo 6º 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6. O reconhecimento extrajudicial da inden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particular poderá importar a instauração de proce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o para apuração de eventual responsabil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agente público municipal. (artigo 7º do Decreto nº 53.066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7. A instrução e análise do processo administrativ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que trata esta seção incumbirá, no âmbito da Procuradoria Ger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Município, ao Departamento responsável pela correspond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ção judicial baseada nos mesmos fundamentos fático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rídicos. (artigo 8º 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8. A decisão do pedido de reparação de danos de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rata esta seção caberá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o Diretor do Departamento da Procuradoria Geral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ípio responsável pela correspondente ação judicial basea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s mesmos fundamentos fáticos e jurídicos, nos process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importem no reconhecimento ou indeferimento de inden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gual ou inferior a R$ 10.000,00 (dez mil reais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o Procurador Geral do Município, nos processos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mportem no reconhecimento ou indeferimento de inden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perior a R$ 10.000,00 (dez mil reais) e igual ou inferior a R$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0.000,00 (cinquenta mil reais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o Secretário Municipal dos Negócios Jurídicos, n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cessos que importem no reconhecimento ou indefer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indenização superior a R$ 50.000,00 (cinquenta mil reais)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s valores estabelecidos neste art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ão atualizados, anualmente, de acordo com a variaçã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Índice de Preços ao Consumidor Amplo - IPCA, apurada pel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stituto Brasileiro de Geografia e Estatística - IBGE. (artigo 9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59. Ao procedimento administrativo estabelecido nes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aplicam-se, no que couber, as disposições consta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Lei nº 14.141, de 27 de março de 2006, com as alter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roduzidas pelas Leis nºs 14.614, de 7 de dezembro de 2007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14.402, de 21 de maio de 2007, bem como do seu respecti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gulamento. (artigo 10 do Decreto nº 53.066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I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Coordenadoria de Atendimento ao Cidadão e Inov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Serviços Públicos - CACISP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0. A Coordenadoria de Atendimento ao Cidadão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ovação em Serviços Públicos – CACISP tem por final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ordenar as ações dos canais de atendimento, aprimorar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timizar e padronizar os procedimentos de atendimento a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ícipes, inovar na prestação de serviços públicos e coletar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fundir indicadores de qualidade e desempenho de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prestação de serviços. (artigo 7º do Decreto nº 55.410,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4 de agosto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1. A Coordenadoria de Atendimento ao Cidadão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ovação em Serviços Públicos tem as seguintes atribuiçõ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coordenar a elaboração da Política Municipal de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Cidad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– elaborar plano de ação anual para implemen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setorial da Política Municipal de Atendimento ao Cidad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articular e coordenar as ações, fluxos e procedimen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aprimorar os serviços, alinhando os canais de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s diretrizes e padrões estabelecidos na Política Municipal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imento ao Cidad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gerenciar os Sistemas de Atendimento ao Cidad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coordenar as ações do Comitê de Usuários de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Públicos da Cidade de São Paulo, previsto na Lei nº 15.410,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2011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realizar pesquisas de satisfação periódicas com 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suários dos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– estimular, em parceria com as Pastas responsávei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ções de divulgação dos canais de atendimento e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ist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– assessorar os órgãos da Administração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 condução de seus projetos específicos de moderniza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endimento ao cidad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– propor soluções gerenciais para levantamento e sistematiz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informações, visando o planejamento, a avali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desempenho e organização dos canais de atendimento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idad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 – definir indicadores e parâmetros de qualidade de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execução de serviços, em conjunto com os órgã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pet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 – produzir relatórios que subsidiem a melhoria consta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prestação de serviços na cidade, observadas as regra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ransparência na Administração Pública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 – propor soluções criativas e inovadoras para o atend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cidadão e a realização de serviços, em parceria co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s órgãos compet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I – propor a reestruturação, implantação ou aquisi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istemas e equipamentos, visando modernizar os process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rotinas de trabalho, otimizando recursos e melhorando condições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de atuação na prestação do atendimento à popul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V – atuar no aprimoramento dos serviços prestados pe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feitura ao cidadão por meio da Internet. (artigo 8º d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5.410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2. Coordenadoria de Atendimento ao Cidadão e Inov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Serviços Públicos - CACISP, tem como competência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ordenação dos seguintes canais de atendimento ao cidadã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lém de outros que poderão ser criados com essa finalidad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a Central de Atendimento Telefônico 156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– o Sistema de Atendimento ao Cidadão – SAC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as Praças de Atendimento das Subprefeitur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as Unidades de Atendimento das Secretari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os canais de atendimento telefônico, inclusive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reta e parceir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outros canais de atendimento eletrônico, digital e/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omatizado, presencial, inclusive da Administração Indiret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ceiras. (artigo 9º do Decreto nº 55.410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OUVIDORIA GERAL DO MUNICÍP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3. A Ouvidoria Geral do Município, instituída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âmbito da Controladoria Geral do Município, tem as segui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ribuiçõ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orientar a atuação das demais unidades de ouvido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órgãos e entidades do Poder Executiv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– examinar manifestações referentes à presta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serviços públicos pelos órgãos e entidades do Poder Executi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propor a adoção de medidas para a correção e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venção de falhas e omissões pelos responsáveis pela inadequa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stação do serviço públ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produzir estatísticas indicativas do nível de satisf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usuários dos serviços públicos prestados no âmbit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der Executiv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contribuir com a disseminação das formas de particip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pular no acompanhamento e fiscalização da pres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identificar e sugerir padrões de excelência das atividad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ouvidoria do Poder Executiv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– coordenar as ações de transparência passiva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âmbit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– sugerir ao Controlador Geral a propositura de medi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legislativas ou administrativas, visando a corrigir situ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inadequada prestação de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– promover capacitação e treinamento relacionados à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ividades de ouvidor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 – analisar as denúncias e representações recebidas n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roladoria Geral do Município, encaminhando-as, conform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matéria, às unidades competentes para a adoção das medi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bíveis. (artigo 136 da Lei nº 15.764, de 27 de maio de 2013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V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COORDENADORIA DE DEFESA DOS USUÁRIOS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MUNICIPAL - CODUSP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4. A Coordenadoria d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Municipal - CODUSP terá como finalidade elaborar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ecutar a política municipal de proteção e defesa d o usuá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rviços públicos prestados direta ou indiretamente pel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ípio de São Paulo. (artigo 1º do Decreto nº 56.700, de 9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dezembro de 201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5. A Coordenadoria d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Municipal tem as seguintes atribuiçõ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planejar, coordenar e executar a política municipal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teção e defesa do usuário de serviços públicos prest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reta ou indiretamente pelo Município de São Paul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nalisar e encaminhar as reclamações dos usuári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ndo dotadas de relevância e expressividade, recebida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vidoria Geral do Município ou de qualquer órgão e autor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mediar os conflitos entre os usuários de 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os prestadores de serviços, designando audiência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diação entre as partes, caso haja necessidad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nalisar e monitorar a execução de serviços públic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pontando os prestadores de serviços mais demandados e 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menos responderam às demandas, divulgando os result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meio de relatório publiciz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encaminhar as demandas que julgar pertinentes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órgão competente para promover as medidas judiciais cabívei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 defesa e proteção dos interesses coletivos, difusos e individu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homogêneos dos usuári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fiscalizar a execução das leis de defesa do usuário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plicar as respectivas sanções, nos termos da legislação vigent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m prejuízo das atribuições dos órgãos competent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sugerir ao Controlador Geral ações necessárias pa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vitar a repetição de irregularidades constatad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prestar aos usuários orientação sobre seus direi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- divulgar os direitos do usuário pelos diferentes me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municação e por publicações própri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 - atuar em conjunto com a Secretaria Municipal dos Negóc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rídicos para assegurar a celeridade e a efetividade n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olução das demandas que envolvam a prestação de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 municipai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 - desenvolver programas educativos, estudos e pesquis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 área de defesa do usuári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 - promover capacitação e treinamento relacionados à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ividades da Coordenador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I - incentivar a criação e o desenvolvimento de entidad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is e civis de defesa do usuário. (artigo d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6.700, de 201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6. A Coordenadoria d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Municipal tem a seguinte estrutura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Gabinete do Coordenador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ivisão de Análise e Mediação de Demandas. (artigo 3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ecreto nº 56.700, de 201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7. A Divisão de Análise e Mediação de Demandas t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s seguintes atribuiçõ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registrar, examinar, preparar e encaminhar os expedie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metidos à Coordenadoria d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Municipa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esignar e proceder à audiência de mediação, busca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composição entre as partes. (artigo 5º do Decreto nº 56.700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8. Para os fins deste capítulo, os usuários dos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s municipais encaminharão suas demandas somente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io da Ouvidoria Geral do Município. (artigo 6º d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6.700, de 201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69. A Coordenadoria de Defesa do Usuário do Servi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Municipal poderá sugerir às unidades competentes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roladoria Geral do Municípi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realização de auditorias nas atividades dos prestador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rviços públicos municipai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 instauração de apurações preliminares, inspeçõe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indicâncias e demais procedimentos visando à correção e preven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falhas e omissões na prestação de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 avocação de procedimentos e processos que envolva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prestação de serviços públicos municipais, determinan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adoção de providência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 requisição de informações ou documentos de entidad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ivadas encarregadas da prestação dos 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is. (artigo 7º do Decreto nº 56.700, de 201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V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DA POLÍTICA MUNICIPAL DE DEFESA DO USUÁRI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0. A política municipal de proteção e defesa do usuá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rviços públicos deve assegura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canal de comunicação direto entre os prestadores de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os usuários, a fim de aferir o grau de satisfação des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últimos e estimular a apresentação de sugest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serviços de informação para assegurar ao usuário o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acompanhamento e fiscalização do serviço públ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serviços de educação do usuário, compreendend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laboração de manuais informativos dos seus direitos, 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cedimentos disponíveis para o seu exercício e dos órgão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dereços para apresentação de queixas e sugest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mecanismos alternativos e informais de solu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flitos, inclusive contemplando formas de liquidação de obrig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orrentes de danos na prestação de serviços públic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s dados colhidos pelo canal de comunicações se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tilizados na realimentação do programa de informações, co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objetivo de tornar os serviços mais próximos da expectativ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usuári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A política municipal de proteção e defesa do usuár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rviços públicos promoverá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participação de associações e órgãos representativo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lasses ou categorias profissionais para defesa dos associad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 valorização dos agentes públicos, especialmente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io da capacitação e treinamento adequados, da avali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riódica do desempenho e do aperfeiçoamento da carreir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o planejamento estratégico em prol da racionalização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lhoria dos serviç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avaliação periódica dos serviços públicos prestad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A Administração Municipal divulgará, anualmente,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lista de órgãos e entidades prestadores de serviços públic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tra os quais houve reclamações em relação à sua eficiênci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cando, a seguir, os resultados dos respectivos process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27 da Lei nº 14.029, de 2005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VI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TRANSPARÊNCIA E DO ACESSO À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Disposições Ger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1. Os órgãos e entidades municipais assegurarão, à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ssoas naturais e jurídicas, o direito de acesso à informaçã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diante a adoção de procedimentos objetivos e ágeis, de form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ransparente, clara, e em linguagem de fácil compreensã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bservados os princípios que regem a Administração Públic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s diretrizes fixadas no Decreto nº 53.623, de 2012. (artigo 2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2. Os procedimentos previstos neste código devem s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ecutados em conformidade com as seguintes diretriz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observância da publicidade como preceito geral e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igilo como exce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ivulgação de informações de interesse público, independente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de solicit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utilização de meios de comunicação viabilizados pel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ecnologia da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fomento ao desenvolvimento da cultura de transparênc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 Administração Públic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desenvolvimento do controle social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a. (artigo 3º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3. Cabe aos órgãos e entidades municipais, observa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s normas e procedimentos previstos neste códig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ssegura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 gestão transparente da informação, propiciando ampl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cesso a ela e sua divulg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 proteção da informação, garantindo-se sua disponibilidad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enticidade e integridad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 proteção da informação sigilosa e da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ssoal, observada a sua disponibilidade, autenticidade, integr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eventual restrição de acesso. (artigo 4º d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4. O acesso à informação previsto neste código compreend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tre outros, os direitos de obter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orientação sobre os procedimentos para a consecu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acesso, bem como sobre o local onde poderá ser encontra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obtida a informação almejad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informação contida em registros ou documentos, produzi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acumulados pelos órgãos ou entidades municipai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colhidos ou não a arquivos públ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informação produzida ou custodiada por pessoa físic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entidade privada decorrente de qualquer vínculo com 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órgãos ou entidades municipais, mesmo que esse vínculo j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enha cess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informação primária, íntegra, autêntica e atualizad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informação sobre atividades exercidas pelos órgã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entidades municipais, inclusive as relativas à sua polític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rganização e serviç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informação pertinente à administração do patrimôn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, utilização de recursos públicos, licitações e a contra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ministrativ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informação relativa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) à implementação, acompanhamento e resultados 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gramas, projetos e ações dos órgãos e entidades municipai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em como metas e indicadores propost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) ao resultado de inspeções, auditorias, prestaçõe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omadas de contas realizadas pelos órgãos de controle inter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externo, incluindo prestações de contas relativas a exercíc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nteriores. (artigo 5º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5. Para os efeitos deste código, considera-s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informação: dados, processados ou não, que podem s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tilizados para produção e transmissão de conhecimento, conti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qualquer meio, suporte ou forma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ados processados: aqueles submetidos a qualqu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peração ou tratamento por meio de processamento eletrôn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por meio automatizado com o emprego de tecnologia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documento: unidade de registro de informações, qualqu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seja o suporte ou forma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informação sigilosa: informação submetida temporari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restrição de acesso público em razão de sua imprescindibil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a segurança da sociedade e do Estado, bem assi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quelas abrangidas pelas demais hipóteses legais de sigil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informação pessoal: informação relacionada à pesso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tural identificada ou identificável, relativa à intimidade, vi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ivada, honra e imagem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tratamento da informação: conjunto de ações refere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produção, recepção, cla</w:t>
      </w:r>
      <w:bookmarkStart w:id="0" w:name="_GoBack"/>
      <w:bookmarkEnd w:id="0"/>
      <w:r>
        <w:rPr>
          <w:rFonts w:ascii="Verdana" w:hAnsi="Verdana" w:cs="Frutiger-Cn"/>
        </w:rPr>
        <w:t>ssificação, utilização, acess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produção, transporte, transmissão, distribuição, arquivament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mazenamento, eliminação, avaliação, destinação ou control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disponibilidade: qualidade da informação que pode s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hecida e utilizada por indivíduos, equipamentos ou sistem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orizad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autenticidade: qualidade da informação que tenh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ido produzida, expedida, recebida ou modificada por determin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víduo, equipamento ou sistem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- integridade: qualidade da informação não modificad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clusive quanto à origem, trânsito e destin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 - primariedade: qualidade da informação coletada na font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o máximo de detalhamento possível, sem modific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 - informação atualizada: informação que reúne os d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ais recentes sobre o tema, de acordo com sua naturez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os prazos previstos em normas específicas ou conform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periodicidade estabelecida nos sistemas informatizados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organizam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XII - documento preparatório: documento formal utiliz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o fundamento da tomada de decisão ou de ato administrativ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exemplo de pareceres e notas técnicas. (artigo 6º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6. A busca e o fornecimento da informação são gratuit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salvada a cobrança do valor referente ao custo 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s e dos materiais utilizados, tais como reprodu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s, mídias digitais e postagem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Está isento de ressarcir os custos dos serviç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dos materiais utilizados aquele cuja situação econômic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ão lhe permita fazê-lo sem prejuízo do sustento próprio ou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amília, declarada nos termos da Lei Federal nº 7.115, de 29 de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agosto de 1983. (artigo 7º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Abrangênc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7. Sujeitam-se ao disposto neste capítulo os órgã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Administração Direta, as autarquias, as fundações públic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s empresas públicas, as sociedades de economia mista e 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mais entidades controladas direta ou indiretamente pel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ípi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A divulgação de informações de empresas públic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sociedades de economia mista e demais entidades controla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 Município que atuem em regime de concorrência, sujeit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disposto no artigo 173 da Constituição Federal, submete-s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s normas pertinentes da Comissão de Valores Mobiliários,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im de assegurar sua competitividade, governança corporativ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, quando houver, os interesses de acionistas minoritári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Não se sujeitam ao disposto neste capítulo as infor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lativas à atividade empresarial de pessoas físicas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rídicas de direito privado, obtidas pela fiscalização tributár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por outros órgãos ou entidades municipais no exercíci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as atividades regulares de fiscalização, controle, regul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supervisão, cuja divulgação possa representar vantag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petitiva a outros agentes econômicos. (artigo 8º d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8. O acesso à informação disciplinado neste cód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ão se aplica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às hipóteses de sigilo previstas na legislação, com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iscal, bancário, de operações e serviços no mercado de capitai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ercial, profissional, industrial e segredo de justiç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às informações referentes a projetos de pesquis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senvolvimento científicos ou tecnológicos cujo sigilo sej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mprescindível à segurança da sociedade e do Estado. (artigo 9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Transparência Ativ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79. É dever dos órgãos e entidades da Administ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a Municipal promover, independentemente de requeriment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divulgação, na Internet, de informações de interess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letivo ou geral por eles produzidas ou custodiad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Serão divulgadas no Portal da Transparência, na Internet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m prejuízo da divulgação em outros sítios dos órgão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tidades municipais, as informações sobr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repasses ou transferências de recursos financeir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execução orçamentária e financeira detalhad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licitações realizadas e em andamento, com editai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nexos e resultad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contratos firmados, na íntegr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íntegra dos convênios firmados, com os respectiv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úmeros de process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remuneração e subsídios recebidos por ocupa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argos, empregos ou funções públicas, incluídos eventu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xílios, ajudas de custo, jetons e quaisquer outras vantagen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cuniárias, bem como proventos de aposentadoria e pensõe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forma individualizada, conforme ato da Secretaria Municip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Gestão. (incisos III, IV, V e VI com redação dada pel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4.779, de 22 de janeiro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A divulgação de informações sobre funcionários, emprega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servidores obedecerá a legislação específica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ciplina a matéri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Em conformidade com o padrão a ser estabeleci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a Secretaria Executiva de Comunicação, todos os órgãos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tidades municipais deverão manter, em seus respectivos sít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na Internet, seção específica para a divulgação das seguint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õ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estrutura organizacional, competências, legislação aplicável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incipais cargos e seus ocupantes, endereço e telefon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unidades, horários de atendimento ao públic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ados gerais para o acompanhamento de program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ções, projetos e obras de órgãos e entidad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respostas a perguntas mais frequentes da sociedad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resultados de inspeções, auditorias, prestações e toma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ntas realizadas pelos órgãos de controle intern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cluindo prestações de contas relativas a exercícios anterior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contato da autoridade de monitoramento, bem com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telefone e o correio eletrônico do Serviço de Informações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idadão - SIC do órgão ou entidade municip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As informações poderão ser disponibilizadas por mei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ferramenta de redirecionamento de página na Internet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ando estiverem disponíveis em outros sítios governamentai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0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0. Os sítios dos órgãos e entidades municipais na Internet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verão atender aos seguintes requisitos, dentre outr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conter formulário para pedido de acesso à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conter ferramenta de pesquisa de conteúdo que permi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acesso à informação de forma objetiva, transparente, clara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linguagem de fácil compreens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possibilitar a gravação de relatórios em diversos format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letrônicos, inclusive abertos e não proprietários, tai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o planilhas e textos, de modo a facilitar a análise d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õe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possibilitar o acesso automatizado por sistemas extern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formatos abertos, estruturados e legíveis por máquin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divulgar em detalhes os formatos utilizados para estrutur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- garantir autenticidade e integridade das infor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poníveis para acess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 - manter atualizadas as informações disponíveis pa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cess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II - disponibilizar instruções sobre a forma de comunic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requerente com o órgão ou entidade; (incisos III, IV, V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com redação dada pelo 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X - garantir a acessibilidade de conteúdo para pesso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deficiênci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s requisitos previstos neste artigo pode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 limitados sempre que a disponibilização compromet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segurança das informações ou dos sistemas. (artigo 11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ção I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Transparência Passiv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bseção 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Serviço de Informação ao Cidad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1. Todas as secretarias, subprefeituras, autarqui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undações públicas, empresas públicas, sociedades de econom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ista e demais entidades controladas direta ou indiret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pelo Município deverão dispor de, no mínimo, uma un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ísica para atendimento ao público, com a finalidade de abrig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u próprio Serviço de Informações ao Cidadão - SIC, o qu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erá por objetivo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receber e registrar pedidos de acesso à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tender, informar e orientar o público quanto ao aces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inform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 SIC será instalado em unidade física identificada,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ácil acesso e aberta ao públic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Onde não houver possibilidade de instalação da un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ísica do SIC, deverá ser oferecido à população, no mínim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serviço de recebimento e registro dos pedidos de acesso à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Compete ao SIC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o recebimento do pedido de acesso e, sempre que possível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fornecimento imediato da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registro do pedido de acesso em sistema eletrôn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specífico e a entrega do número de protocolo, que conterá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ta de apresentação do pedi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o encaminhamento do pedido recebido e registr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o responsável pelo fornecimento da informação. (artigo 12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2. A realização de audiências ou consultas pública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incentivo à participação popular e as demais formas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vulgação das ações do Poder Público obedecerão às norm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procedimentos previstos na legislação municipal aplicável à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matéria. (artigo 13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bseção 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Pedido de Acesso à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3. Qualquer pessoa, natural ou jurídica, devida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dentificada, poderá formular pedido de acesso à inform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Serão admitidos pedidos de acesso à informação p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rrespondência física, presencialmente nos SICs ou via sistem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letrônico disponibilizado pelos órgãos ou entidades referid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“caput” do artigo 88 deste códig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Para fins de controle, os pedidos apresentados ser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brigatoriamente cadastrados em sistema eletrônico específic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a geração de número de protocolo e certificação da da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recebimento, iniciando-se a contagem do prazo de respos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primeiro dia útil subseque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O número de protocolo e o termo inicial do praz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resposta, quando relativos a pedidos apresentados presencialm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 requerente nos SICs ou via sistema eletrôn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sponibilizado pela Administração Municipal, deverão s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ornecidos ao requerente no momento da apresentação dess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licitaçõe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No caso de pedido de acesso à informação envi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carta, a resposta deverá ser fornecida ao requerente no praz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áximo de 20 (vinte) dias, prorrogáveis por mais 10 (dez) a parti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primeiro dia útil subsequente à data do recebimento da correspondênci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§§ 1º, 2º, 3º e 4º com redação dada pel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nº 54.779, de 2014) (artigo 14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4. O pedido de acesso à informação deverá conter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ob pena de não conhecimento: (“caput” com redação da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 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o nome do requerente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o número de documento de identificação váli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 especificação, de forma clara, objetiva e precisa,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ão requerida;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o endereço físico ou eletrônico do requerente, pa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cebimento de comunicações ou da informação requerid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5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5. Não serão atendidos pedidos de acesso à informação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genérico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desproporcionais ou desarrazoados;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que exijam trabalhos adicionais de análise, interpret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consolidação de dados e informações, ou serviç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odução ou tratamento de dados que não seja de competênci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órgão ou entidad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A informação será disponibilizada ao requerente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sma forma que se encontrar arquivada ou registrada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órgão ou entidade municipal, não cabendo a estes últim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alizar qualquer trabalho de consolidação ou tratament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dos, tais como a elaboração de planilhas ou banco de dad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Nas hipóteses do inciso III do “caput” e do § 1º d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, o órgão ou entidade municipal deverá, caso tenha conheciment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dicar o local onde se encontram as infor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partir das quais o requerente poderá realizar a interpretaçã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solidação ou tratamento de dado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Quando não for autorizado acesso integral à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ser ela parcialmente sigilosa, é assegurado o acesso à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te não sigilosa por meio de certidão, extrato ou cópia co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cultação da parte sob sigil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Informado o extravio da informação solicitada, poder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requerente solicitar à autoridade competente a imediata abertu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procedimento tendente a apurar o desapareci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respectiva documentação. (§§ 1º, 2º e 4º com redação da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 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Verificada a hipótese prevista no § 4º deste artigo,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onsável pela guarda da informação extraviada deverá,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azo de 10 (dez) dias, justificar o fato e indicar testemunh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comprovem sua alegação. (artigo 16 do Decreto nº 53.623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6. São vedadas exigências relativas aos motivos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dido de acesso à informação. (“caput” com redação da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 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São consideradas de interesse público aquelas infor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ujos órgãos e entidades municipais têm o dever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vulgar, independentemente de requerimen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Quando a informação solicitada for de interesse pesso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sua divulgação puder, de algum modo, causar dano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trem, o pedido deverá ser motivado, a fim de que possa se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ferido, pelo órgão ou entidade competente, o legítimo interess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do requerente. (artigo 17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bseção III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Procedimento de Acesso à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7. Recebido o pedido e estando a informação disponível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acesso será imediat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Os Chefes de Gabinete dos órgãos ou entidad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is mencionados no "caput" do artigo 58 deste cód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ão os responsáveis pela transmissão das informações a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essados, incumbindo-lhes também coordenar a equipe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viço de Informação ao Cidadão - SIC, ouvindo-se a áre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rídica sempre que necessári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Caso não seja possível o acesso imediato, a autor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encionada no § 1º deverá, no prazo de até 20 (vinte) dia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enviar a informação ao endereço físico ou eletrôn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d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comunicar a data, o local e o modo para a realização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sulta à informação, a reprodução ou a obtenção da certid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lativa à inform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comunicar que não possui a informação ou que n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em conhecimento de sua existênci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- indicar, caso tenha conhecimento, o órgão ou ent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ponsável pela informação ou que a detenha;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- indicar as razões de fato ou de direito da negativa, tot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parcial, do acess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Nas hipóteses em que o pedido de acesso à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mandar manuseio de grande volume de documentos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movimentação do documento puder comprometer sua regul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tramitação, será adotada a medida prevista no inciso II do § 2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ste artig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4º Quando se tratar de acesso à informação contida e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 cuja manipulação possa prejudicar sua integridade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verá ser oferecida a consulta de cópia, com certificaçã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que esta confere com o origin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5º Na impossibilidade de obtenção de cópia de que tra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 § 4º deste artigo, o interessado poderá solicitar que, às su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pensas e sob a supervisão de servidor público, a reprodu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ja feita por outro meio que não ponha em risco a integr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documento original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6º O órgão ou entidade municipal poderá oferecer mei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a que o próprio requerente possa pesquisar a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que necessitar. (parágrafo com redação dada pelo Decre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54.779, de 2014) (artigo 18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8. O prazo para resposta do pedido poderá ser prorroga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or 10 (dez) dias, mediante justificativa encaminhada a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querente antes do término do prazo inicial de 20 (vinte) di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19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89. Caso a informação esteja disponível ao públic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 formato impresso, eletrônico ou em outro meio de aces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universal, o órgão ou entidade municipal deverá orientar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essado quanto ao local e modo para consultar, obter o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produzir a inform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Na hipótese do "caput" deste artigo, o órgão ou ent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desobriga-se do fornecimento direto da informação, sal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 o requerente declarar não dispor de meios para consultar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bter ou reproduzir a informaç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A informação armazenada em formato digital será forneci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esse formato, caso haja anuência do requerente. (artig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20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0. Quando o fornecimento da informação implica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produção de documentos, o órgão ou entidade, observado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azo de resposta ao pedido, disponibilizará ao interessado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cumento de Arrecadação do Município de São Paulo - DAMSP,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para pagamento do preço público correspondente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A reprodução de documentos ocorrerá 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azo de 10 (dez) dias, contado da comprovação do pagament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o interessado ou da entrega da declaração prevista no parágraf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único do artigo 74 deste código, ressalvadas hipótes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stificadas em que, devido ao volume ou ao estado dos document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reprodução demande prazo superior. (artigo 21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1. Negado ou não conhecido o pedido de acesso à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ão, será enviada ao requerente, no prazo de resposta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unicação com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s razões da negativa ou do não conhecimento e seu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undamentos legais; (“caput” e inciso I com redação dada pel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a possibilidade e prazo de apresentação do recur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bível, com indicação da autoridade que o apreciará;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a possibilidade de apresentação de pedido de desclassific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informação, quando for o caso, com indicação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utoridade classificadora que o apreciará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As razões da negativa de acesso à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lassificada indicarão o fundamento legal da classific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a autoridade que a classificou. (artigo 22 do Decreto nº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2. O acesso a documento preparatório ou inform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ele contida, utilizados como fundamento de tomada de deci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de ato administrativo, será assegurado a partir da edição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o ou decisão. (artigo 23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bseção I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Recurso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3. Caberá pedido de revisão, no prazo de 10 (dez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ias, contados a partir do primeiro dia útil subsequente à dat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ciência da decisão ou do decurso do prazo sem manifestaçã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à autoridade máxima do órgão ou entidade municipal qu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prolatar ou se omitir, nas seguintes hipóteses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ausência de resposta ao seu pedido dentro do praz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gulamentar, incluindo eventual prorrogaçã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resposta incompleta, obscura, contraditória ou omissa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não conhecimento ou improcedência do pedid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Os pedidos de revisão de que trata 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 serão apreciados no prazo de 5 (cinco) dias, contados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tir do primeiro dia útil subsequente à sua apresentação. (dispositi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com redação dada pelo 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artigo 24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4. Negado provimento ou não conhecido o pedido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visão de que trata o artigo 24 deste código, poderá o requer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presentar recurso à Controladoria Geral do Municípi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prazo de 10 (dez) dias, contados a partir do primeiro dia úti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bsequente à ciência da decisã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1º A Controladoria Geral do Município deverá decidir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curso no prazo de 5 (cinco) dias ou, caso haja a necessida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mplementação de informações, provocar a unidade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rigem para que preste esclarecimentos em prazo não superi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5 (cinco) di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2º Prestados os esclarecimentos referidos no § 1º des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igo, deverá a Controladoria decidir o recurso no prazo de 3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três) dias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§ 3º Provido o recurso, o órgão de origem cumprirá 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isão no prazo máximo de 5 (cinco) dias. (dispositivo com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dação dada pelo Decreto nº 54.779, de 2014) (artigo 25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5. Negado provimento ou não conhecido o recurs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ela Controladoria Geral do Município, poderá o requer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presentar novo recurso à Comissão Municipal de Acesso à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formação, no prazo de 10 (dez) dias, contados da ciência d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isão, observados os procedimentos previstos neste códig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(dispositivo com redação dada pelo Decreto nº 54.779, d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2014) (artigo 26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ubseção V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Prazos e Das Intima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6. Os prazos fixados neste capítulo serão contínuos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cluindo-se, na sua contagem, o dia de início e incluindo-se 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 vencimento. (artigo 27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7. Os prazos só se iniciam ou vencem em dia de expedient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rmal na repartição em que tramita o processo ou dev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 praticado o ato. (artigo 28 do Decreto nº 53.623, de 2012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8. Considera-se intimado o requerent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- quando a informação ou decisão for enviada para o seu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ndereço eletrônico, na data do envi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- quando a informação for enviada para o seu endereç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ísico, na data do recebimento do AR - Aviso de Recebimento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- na hipótese do inciso II do § 2º do artigo 85 deste códig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 partir da data indicada para consulta ou reprodução. (dispositiv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m redação dada pelo Decreto nº 54.779, de 2014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99. A classificação de informações sobre sigilo se dará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a forma do disposto no Decreto nº 53.623, de 2012 ou outr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rma que vier a substitui-lo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APÍTULO IX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SANÇÕ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00. A infração às normas desta lei sujeitará o servidor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úblico às sanções previstas na Lei Municipal nº 8.989, de 29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outubro de 1979 (Estatuto dos Funcionários Públicos d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ípio de São Paulo) e nos regulamentos das entidade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Administração indireta, sem prejuízo de outras de natureza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administrativa, civil, penal ou de improbidade administrativ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Para as entidades particulares delegatária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serviço público, a qualquer título, as sanções aplicáveis s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s previstas nos respectivos atos de delegação e na Lei Federa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º 8.429, de 2 de junho de 1992, com base na legislaçã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gente. (artigo 26 da Lei nº 14.029, de 2005; Lei Federal nº</w:t>
      </w:r>
    </w:p>
    <w:p w:rsidR="000E2557" w:rsidRDefault="000E2557" w:rsidP="000E2557">
      <w:pPr>
        <w:rPr>
          <w:rFonts w:ascii="Verdana" w:hAnsi="Verdana" w:cs="Frutiger-Cn"/>
        </w:rPr>
      </w:pPr>
      <w:r>
        <w:rPr>
          <w:rFonts w:ascii="Verdana" w:hAnsi="Verdana" w:cs="Frutiger-Cn"/>
        </w:rPr>
        <w:t>8.429, de 1992)</w:t>
      </w:r>
    </w:p>
    <w:p w:rsidR="000E2557" w:rsidRDefault="000E2557" w:rsidP="000E2557">
      <w:pPr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 07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PORTARIA 273, DE 19 DE FEVEREIRO DE 2016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RANCISCO MACENA DA SILVA, Secretário do Gover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l, no uso da competência que lhe foi conferida pel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53.692, de 8.1.2013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SOLVE: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xonerar, a pedido, e a partir de 01.03.2016, o senhor LUIZ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ARBOSA DE ARAUJO, RF 641.887.2, do cargo de Coordenador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f. DAS-15, da Coordenadoria de Desenvolvimento Econômico,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 Secretaria Municipal do Desenvolvimento, Trabalho 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mpreendedorismo, constante do Decreto 50.995/09 – anex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 – Tabela A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CRETARIA DO GOVERNO MUNICIPAL, aos 19 de fevereir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2016.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RANCISCO MACENA DA SILVA, Secretário do Governo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Cn"/>
        </w:rPr>
        <w:t>Municipal</w:t>
      </w:r>
    </w:p>
    <w:p w:rsidR="000E2557" w:rsidRPr="00E53B47" w:rsidRDefault="000E2557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sectPr w:rsidR="000E2557" w:rsidRPr="00E53B47" w:rsidSect="00F2542E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57">
          <w:rPr>
            <w:noProof/>
          </w:rPr>
          <w:t>6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2557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0EC6-3EEB-4E9F-B6AE-B652140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785</Words>
  <Characters>74440</Characters>
  <Application>Microsoft Office Word</Application>
  <DocSecurity>0</DocSecurity>
  <Lines>620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6-02-15T10:53:00Z</cp:lastPrinted>
  <dcterms:created xsi:type="dcterms:W3CDTF">2016-02-23T16:29:00Z</dcterms:created>
  <dcterms:modified xsi:type="dcterms:W3CDTF">2016-02-23T16:29:00Z</dcterms:modified>
</cp:coreProperties>
</file>